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852159A" w14:textId="77777777" w:rsidR="009A3FA2" w:rsidRPr="00836C00" w:rsidRDefault="009A3FA2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58FAAAF5" w14:textId="77777777" w:rsidR="009A3FA2" w:rsidRPr="007D6AA7" w:rsidRDefault="009A3FA2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2D9FDAC" w14:textId="166BC9D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511BA" w:rsidRPr="001511BA">
        <w:rPr>
          <w:rFonts w:ascii="Arial" w:hAnsi="Arial" w:cs="Arial"/>
          <w:b/>
          <w:bCs/>
          <w:kern w:val="1"/>
        </w:rPr>
        <w:t>Energetické úspory na Zimním stadionu Ústí nad Labem – projektová dokumentace renovace budovy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CF0B6D6" w14:textId="77777777" w:rsidR="009A3FA2" w:rsidRDefault="009A3FA2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CC2212C" w14:textId="77777777" w:rsidR="009A3FA2" w:rsidRPr="007D6AA7" w:rsidRDefault="009A3FA2" w:rsidP="009A3FA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1D15A06F" w14:textId="77777777" w:rsidR="009A3FA2" w:rsidRPr="007D6AA7" w:rsidRDefault="009A3FA2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F8009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22D15EE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0B2C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4997B18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F86BD16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CD3F88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D9270E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313836F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9C3242C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BF8DF6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0A963C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9A9B8F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2D6690" w14:textId="77777777" w:rsidR="009A3FA2" w:rsidRPr="007D6AA7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4111"/>
        <w:gridCol w:w="2047"/>
        <w:gridCol w:w="1497"/>
        <w:gridCol w:w="1941"/>
      </w:tblGrid>
      <w:tr w:rsidR="001674DC" w14:paraId="3C93008F" w14:textId="77777777" w:rsidTr="000E60C3">
        <w:trPr>
          <w:trHeight w:val="288"/>
        </w:trPr>
        <w:tc>
          <w:tcPr>
            <w:tcW w:w="4111" w:type="dxa"/>
            <w:vAlign w:val="center"/>
          </w:tcPr>
          <w:p w14:paraId="3EB68E09" w14:textId="114E85C4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áze Díla dle čl. III. odst. 14 Smlouvy</w:t>
            </w:r>
          </w:p>
        </w:tc>
        <w:tc>
          <w:tcPr>
            <w:tcW w:w="2047" w:type="dxa"/>
            <w:vAlign w:val="center"/>
          </w:tcPr>
          <w:p w14:paraId="7C73C00A" w14:textId="77777777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7F9B387D" w14:textId="77777777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41" w:type="dxa"/>
            <w:vAlign w:val="center"/>
          </w:tcPr>
          <w:p w14:paraId="00D3132B" w14:textId="77777777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1511BA" w14:paraId="6B763394" w14:textId="77777777" w:rsidTr="000E60C3">
        <w:trPr>
          <w:trHeight w:val="536"/>
        </w:trPr>
        <w:tc>
          <w:tcPr>
            <w:tcW w:w="4111" w:type="dxa"/>
            <w:vAlign w:val="center"/>
          </w:tcPr>
          <w:p w14:paraId="6E8940AB" w14:textId="79411E9B" w:rsidR="001511BA" w:rsidRDefault="001511BA" w:rsidP="001511BA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Studie využitelnosti</w:t>
            </w:r>
          </w:p>
        </w:tc>
        <w:tc>
          <w:tcPr>
            <w:tcW w:w="2047" w:type="dxa"/>
          </w:tcPr>
          <w:p w14:paraId="2282D9CF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0EA8D14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132F88F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11BA" w14:paraId="51E8C836" w14:textId="77777777" w:rsidTr="000E60C3">
        <w:trPr>
          <w:trHeight w:val="536"/>
        </w:trPr>
        <w:tc>
          <w:tcPr>
            <w:tcW w:w="4111" w:type="dxa"/>
            <w:vAlign w:val="center"/>
          </w:tcPr>
          <w:p w14:paraId="30A5A65C" w14:textId="7E0177CE" w:rsidR="001511BA" w:rsidRPr="00B92FA9" w:rsidRDefault="001511BA" w:rsidP="001511BA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ovolení stavby</w:t>
            </w:r>
          </w:p>
        </w:tc>
        <w:tc>
          <w:tcPr>
            <w:tcW w:w="2047" w:type="dxa"/>
          </w:tcPr>
          <w:p w14:paraId="5DEBD8FC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BF012EA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4126CE9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11BA" w14:paraId="3AB910F0" w14:textId="77777777" w:rsidTr="000E60C3">
        <w:tc>
          <w:tcPr>
            <w:tcW w:w="4111" w:type="dxa"/>
            <w:vAlign w:val="center"/>
          </w:tcPr>
          <w:p w14:paraId="6A55A7D7" w14:textId="470346DF" w:rsidR="001511BA" w:rsidRPr="00B92FA9" w:rsidRDefault="001511BA" w:rsidP="001511BA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rovádění stavby</w:t>
            </w:r>
          </w:p>
        </w:tc>
        <w:tc>
          <w:tcPr>
            <w:tcW w:w="2047" w:type="dxa"/>
          </w:tcPr>
          <w:p w14:paraId="7314D658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16FD5C0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A67C9E4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11BA" w14:paraId="7FDD8DB1" w14:textId="77777777" w:rsidTr="000E60C3">
        <w:trPr>
          <w:trHeight w:val="460"/>
        </w:trPr>
        <w:tc>
          <w:tcPr>
            <w:tcW w:w="4111" w:type="dxa"/>
            <w:vAlign w:val="center"/>
          </w:tcPr>
          <w:p w14:paraId="68CB95B6" w14:textId="3C9F6609" w:rsidR="001511BA" w:rsidRPr="00B92FA9" w:rsidRDefault="001511BA" w:rsidP="001511BA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a PD mimo AD</w:t>
            </w:r>
          </w:p>
        </w:tc>
        <w:tc>
          <w:tcPr>
            <w:tcW w:w="2047" w:type="dxa"/>
          </w:tcPr>
          <w:p w14:paraId="653B4EBE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F48B0E2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2B68A1F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11BA" w14:paraId="4BA51B45" w14:textId="77777777" w:rsidTr="000E60C3">
        <w:trPr>
          <w:trHeight w:val="460"/>
        </w:trPr>
        <w:tc>
          <w:tcPr>
            <w:tcW w:w="4111" w:type="dxa"/>
            <w:vAlign w:val="center"/>
          </w:tcPr>
          <w:p w14:paraId="7191B59C" w14:textId="00336396" w:rsidR="001511BA" w:rsidRPr="00B92FA9" w:rsidRDefault="001511BA" w:rsidP="001511BA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)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Výkon dozoru projekta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1 měsíc</w:t>
            </w:r>
          </w:p>
        </w:tc>
        <w:tc>
          <w:tcPr>
            <w:tcW w:w="2047" w:type="dxa"/>
          </w:tcPr>
          <w:p w14:paraId="7DF11AAD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5996C8A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9E5B032" w14:textId="77777777" w:rsidR="001511BA" w:rsidRPr="00B92FA9" w:rsidRDefault="001511BA" w:rsidP="00151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27BD76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905FDD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49BA" w14:textId="77777777" w:rsidR="00602503" w:rsidRDefault="00602503" w:rsidP="00E5046A">
      <w:pPr>
        <w:spacing w:after="0" w:line="240" w:lineRule="auto"/>
      </w:pPr>
      <w:r>
        <w:separator/>
      </w:r>
    </w:p>
  </w:endnote>
  <w:endnote w:type="continuationSeparator" w:id="0">
    <w:p w14:paraId="39795CAC" w14:textId="77777777" w:rsidR="00602503" w:rsidRDefault="0060250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D5B7" w14:textId="77777777" w:rsidR="00602503" w:rsidRDefault="00602503" w:rsidP="00E5046A">
      <w:pPr>
        <w:spacing w:after="0" w:line="240" w:lineRule="auto"/>
      </w:pPr>
      <w:r>
        <w:separator/>
      </w:r>
    </w:p>
  </w:footnote>
  <w:footnote w:type="continuationSeparator" w:id="0">
    <w:p w14:paraId="44C6E062" w14:textId="77777777" w:rsidR="00602503" w:rsidRDefault="0060250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1173"/>
    <w:rsid w:val="00072301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11BA"/>
    <w:rsid w:val="00153E31"/>
    <w:rsid w:val="00160248"/>
    <w:rsid w:val="001646DB"/>
    <w:rsid w:val="00167450"/>
    <w:rsid w:val="001674DC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60FE2"/>
    <w:rsid w:val="003711D4"/>
    <w:rsid w:val="00396906"/>
    <w:rsid w:val="003B5DBD"/>
    <w:rsid w:val="003D03C7"/>
    <w:rsid w:val="003D09AE"/>
    <w:rsid w:val="003D14DC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C4E38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02503"/>
    <w:rsid w:val="00617E7C"/>
    <w:rsid w:val="0062670F"/>
    <w:rsid w:val="00646E8E"/>
    <w:rsid w:val="006474D5"/>
    <w:rsid w:val="00655C8D"/>
    <w:rsid w:val="00656A58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5BDF"/>
    <w:rsid w:val="00836C00"/>
    <w:rsid w:val="0085148D"/>
    <w:rsid w:val="00854405"/>
    <w:rsid w:val="00863BDF"/>
    <w:rsid w:val="00874225"/>
    <w:rsid w:val="008904A6"/>
    <w:rsid w:val="00895D97"/>
    <w:rsid w:val="0089669B"/>
    <w:rsid w:val="008C5565"/>
    <w:rsid w:val="008E1746"/>
    <w:rsid w:val="0090271C"/>
    <w:rsid w:val="009054DA"/>
    <w:rsid w:val="00905FDD"/>
    <w:rsid w:val="00934E72"/>
    <w:rsid w:val="0094082E"/>
    <w:rsid w:val="00953937"/>
    <w:rsid w:val="009624E6"/>
    <w:rsid w:val="009650A3"/>
    <w:rsid w:val="00970ADA"/>
    <w:rsid w:val="00990435"/>
    <w:rsid w:val="009A218A"/>
    <w:rsid w:val="009A3FA2"/>
    <w:rsid w:val="009A4A78"/>
    <w:rsid w:val="009A732E"/>
    <w:rsid w:val="009D01A9"/>
    <w:rsid w:val="00A00390"/>
    <w:rsid w:val="00A02A39"/>
    <w:rsid w:val="00A16292"/>
    <w:rsid w:val="00A17B11"/>
    <w:rsid w:val="00A2343C"/>
    <w:rsid w:val="00A27925"/>
    <w:rsid w:val="00A440D0"/>
    <w:rsid w:val="00A53DCE"/>
    <w:rsid w:val="00A64485"/>
    <w:rsid w:val="00A80AEF"/>
    <w:rsid w:val="00A90285"/>
    <w:rsid w:val="00A93AFD"/>
    <w:rsid w:val="00AB0F55"/>
    <w:rsid w:val="00AC1DE4"/>
    <w:rsid w:val="00AC7A5C"/>
    <w:rsid w:val="00AD3FA5"/>
    <w:rsid w:val="00AE5DD6"/>
    <w:rsid w:val="00AF322D"/>
    <w:rsid w:val="00B16FBB"/>
    <w:rsid w:val="00B17F6C"/>
    <w:rsid w:val="00B31167"/>
    <w:rsid w:val="00B3156C"/>
    <w:rsid w:val="00B42C4F"/>
    <w:rsid w:val="00B45C76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BE3E06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13C8A"/>
    <w:rsid w:val="00E300AE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6</cp:revision>
  <cp:lastPrinted>2013-08-12T08:00:00Z</cp:lastPrinted>
  <dcterms:created xsi:type="dcterms:W3CDTF">2025-11-10T11:53:00Z</dcterms:created>
  <dcterms:modified xsi:type="dcterms:W3CDTF">2026-03-04T12:14:00Z</dcterms:modified>
</cp:coreProperties>
</file>